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8861CA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61AC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00CA2">
              <w:rPr>
                <w:rFonts w:ascii="Times New Roman" w:eastAsia="Times New Roman" w:hAnsi="Times New Roman"/>
              </w:rPr>
              <w:t>1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1A1F037" w:rsidR="00596B7C" w:rsidRPr="00596B7C" w:rsidRDefault="00436C0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FB46" w14:textId="03FFF6C0" w:rsidR="005B51CE" w:rsidRPr="00DA0E9A" w:rsidRDefault="003270C4" w:rsidP="00261AC5">
      <w:pPr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>R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590127">
        <w:rPr>
          <w:rFonts w:ascii="Times New Roman" w:hAnsi="Times New Roman"/>
          <w:bCs/>
          <w:sz w:val="24"/>
          <w:szCs w:val="24"/>
        </w:rPr>
        <w:t xml:space="preserve">the </w:t>
      </w:r>
      <w:r w:rsidR="00590127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</w:t>
      </w:r>
      <w:bookmarkEnd w:id="0"/>
      <w:r w:rsidR="00DA0E9A" w:rsidRPr="00DA0E9A">
        <w:rPr>
          <w:rFonts w:ascii="Times New Roman" w:hAnsi="Times New Roman"/>
          <w:bCs/>
          <w:sz w:val="24"/>
          <w:szCs w:val="24"/>
        </w:rPr>
        <w:t xml:space="preserve">for </w:t>
      </w:r>
      <w:r w:rsidR="00DA0E9A" w:rsidRPr="00DA0E9A">
        <w:rPr>
          <w:rFonts w:ascii="Times New Roman" w:hAnsi="Times New Roman"/>
          <w:sz w:val="24"/>
          <w:szCs w:val="24"/>
        </w:rPr>
        <w:t>Interactive Advertising Bureau (IAB)</w:t>
      </w:r>
    </w:p>
    <w:p w14:paraId="4B5392D3" w14:textId="2C618752" w:rsidR="003270C4" w:rsidRDefault="003270C4" w:rsidP="005B5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60347E25" w14:textId="0E0ED575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290302">
        <w:rPr>
          <w:rFonts w:ascii="Times New Roman" w:hAnsi="Times New Roman"/>
          <w:sz w:val="24"/>
          <w:szCs w:val="24"/>
        </w:rPr>
        <w:t xml:space="preserve">the </w:t>
      </w:r>
      <w:r w:rsidR="00DA0E9A" w:rsidRPr="00DA0E9A">
        <w:rPr>
          <w:rFonts w:ascii="Times New Roman" w:hAnsi="Times New Roman"/>
          <w:sz w:val="24"/>
          <w:szCs w:val="24"/>
        </w:rPr>
        <w:t>Interactive Advertising Bureau (IAB)</w:t>
      </w:r>
      <w:r w:rsidR="00797EFB" w:rsidRPr="00DA0E9A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9F1C96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F86E58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846FF51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E94751">
        <w:rPr>
          <w:rFonts w:ascii="Times New Roman" w:hAnsi="Times New Roman"/>
          <w:sz w:val="24"/>
          <w:szCs w:val="24"/>
        </w:rPr>
        <w:t>s</w:t>
      </w:r>
      <w:r w:rsidR="002E37D5">
        <w:rPr>
          <w:rFonts w:ascii="Times New Roman" w:hAnsi="Times New Roman"/>
          <w:sz w:val="24"/>
          <w:szCs w:val="24"/>
        </w:rPr>
        <w:t xml:space="preserve">. </w:t>
      </w:r>
      <w:r w:rsidR="00E94751">
        <w:rPr>
          <w:rFonts w:ascii="Times New Roman" w:hAnsi="Times New Roman"/>
          <w:sz w:val="24"/>
          <w:szCs w:val="24"/>
        </w:rPr>
        <w:t>Jas</w:t>
      </w:r>
      <w:r w:rsidR="00437359">
        <w:rPr>
          <w:rFonts w:ascii="Times New Roman" w:hAnsi="Times New Roman"/>
          <w:sz w:val="24"/>
          <w:szCs w:val="24"/>
        </w:rPr>
        <w:t>salin Lam, Vice President</w:t>
      </w:r>
      <w:r w:rsidR="006F5C0E" w:rsidRPr="006F5C0E">
        <w:rPr>
          <w:rFonts w:ascii="Times New Roman" w:hAnsi="Times New Roman"/>
          <w:sz w:val="24"/>
          <w:szCs w:val="24"/>
        </w:rPr>
        <w:t xml:space="preserve">, on behalf of the </w:t>
      </w:r>
      <w:r w:rsidR="00E34A5D" w:rsidRPr="00DA0E9A">
        <w:rPr>
          <w:rFonts w:ascii="Times New Roman" w:hAnsi="Times New Roman"/>
          <w:sz w:val="24"/>
          <w:szCs w:val="24"/>
        </w:rPr>
        <w:t>Interactive Advertising Bureau (IAB)</w:t>
      </w:r>
      <w:r w:rsidR="00BF7B61">
        <w:rPr>
          <w:rFonts w:ascii="Times New Roman" w:hAnsi="Times New Roman"/>
          <w:sz w:val="24"/>
          <w:szCs w:val="24"/>
        </w:rPr>
        <w:t>,</w:t>
      </w:r>
      <w:r w:rsidR="00CB34F0">
        <w:rPr>
          <w:rFonts w:ascii="Times New Roman" w:hAnsi="Times New Roman"/>
          <w:sz w:val="24"/>
          <w:szCs w:val="24"/>
        </w:rPr>
        <w:t xml:space="preserve"> </w:t>
      </w:r>
      <w:r w:rsidR="005A45B2">
        <w:rPr>
          <w:rFonts w:ascii="Times New Roman" w:hAnsi="Times New Roman"/>
          <w:sz w:val="24"/>
          <w:szCs w:val="24"/>
        </w:rPr>
        <w:t xml:space="preserve">and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2F1C1B">
        <w:rPr>
          <w:rFonts w:ascii="Times New Roman" w:hAnsi="Times New Roman"/>
          <w:sz w:val="24"/>
          <w:szCs w:val="24"/>
        </w:rPr>
        <w:t>Joseph Taylor</w:t>
      </w:r>
      <w:r w:rsidR="005A45B2">
        <w:rPr>
          <w:rFonts w:ascii="Times New Roman" w:hAnsi="Times New Roman"/>
          <w:sz w:val="24"/>
          <w:szCs w:val="24"/>
        </w:rPr>
        <w:t xml:space="preserve">, </w:t>
      </w:r>
      <w:r w:rsidR="00CA706C">
        <w:rPr>
          <w:rFonts w:ascii="Times New Roman" w:hAnsi="Times New Roman"/>
          <w:sz w:val="24"/>
          <w:szCs w:val="24"/>
        </w:rPr>
        <w:t>Program Analyst</w:t>
      </w:r>
      <w:r w:rsidR="00F66979">
        <w:rPr>
          <w:rFonts w:ascii="Times New Roman" w:hAnsi="Times New Roman"/>
          <w:sz w:val="24"/>
          <w:szCs w:val="24"/>
        </w:rPr>
        <w:t xml:space="preserve">, </w:t>
      </w:r>
      <w:r w:rsidR="004A55B6">
        <w:rPr>
          <w:rFonts w:ascii="Times New Roman" w:hAnsi="Times New Roman"/>
          <w:sz w:val="24"/>
          <w:szCs w:val="24"/>
        </w:rPr>
        <w:t>National Office</w:t>
      </w:r>
      <w:r w:rsidR="00A41735">
        <w:rPr>
          <w:rFonts w:ascii="Times New Roman" w:hAnsi="Times New Roman"/>
          <w:sz w:val="24"/>
          <w:szCs w:val="24"/>
        </w:rPr>
        <w:t>, Office</w:t>
      </w:r>
      <w:r w:rsidR="004A55B6">
        <w:rPr>
          <w:rFonts w:ascii="Times New Roman" w:hAnsi="Times New Roman"/>
          <w:sz w:val="24"/>
          <w:szCs w:val="24"/>
        </w:rPr>
        <w:t xml:space="preserve"> of Apprenticeship </w:t>
      </w:r>
      <w:r w:rsidR="00A959AC">
        <w:rPr>
          <w:rFonts w:ascii="Times New Roman" w:hAnsi="Times New Roman"/>
          <w:sz w:val="24"/>
          <w:szCs w:val="24"/>
        </w:rPr>
        <w:t>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0D520A">
        <w:rPr>
          <w:rFonts w:ascii="Times New Roman" w:hAnsi="Times New Roman"/>
          <w:sz w:val="24"/>
          <w:szCs w:val="24"/>
        </w:rPr>
        <w:t>October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6E47E6">
        <w:rPr>
          <w:rFonts w:ascii="Times New Roman" w:hAnsi="Times New Roman"/>
          <w:sz w:val="24"/>
          <w:szCs w:val="24"/>
        </w:rPr>
        <w:t>20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0B5FC20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90470">
        <w:rPr>
          <w:rFonts w:ascii="Times New Roman" w:hAnsi="Times New Roman"/>
          <w:sz w:val="24"/>
          <w:szCs w:val="24"/>
        </w:rPr>
        <w:t xml:space="preserve"> </w:t>
      </w:r>
      <w:r w:rsidR="00FD2155" w:rsidRPr="00DA0E9A">
        <w:rPr>
          <w:rFonts w:ascii="Times New Roman" w:hAnsi="Times New Roman"/>
          <w:sz w:val="24"/>
          <w:szCs w:val="24"/>
        </w:rPr>
        <w:t>Interactive Advertising Bureau (IAB).</w:t>
      </w:r>
      <w:r w:rsidR="000144C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41735">
        <w:rPr>
          <w:rFonts w:ascii="Times New Roman" w:hAnsi="Times New Roman"/>
          <w:sz w:val="24"/>
          <w:szCs w:val="24"/>
        </w:rPr>
        <w:t>National Office,</w:t>
      </w:r>
      <w:r w:rsidR="001E5D0F">
        <w:rPr>
          <w:rFonts w:ascii="Times New Roman" w:hAnsi="Times New Roman"/>
          <w:sz w:val="24"/>
          <w:szCs w:val="24"/>
        </w:rPr>
        <w:t xml:space="preserve"> Office of Apprenticeship</w:t>
      </w:r>
      <w:r w:rsidR="003C560D"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804A" w14:textId="1AAD4536" w:rsidR="00312586" w:rsidRDefault="00D34BEA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Adver</w:t>
      </w:r>
      <w:r w:rsidR="00E54170">
        <w:rPr>
          <w:rFonts w:ascii="Times New Roman" w:hAnsi="Times New Roman"/>
          <w:sz w:val="24"/>
          <w:szCs w:val="24"/>
        </w:rPr>
        <w:t>tising Operations</w:t>
      </w:r>
    </w:p>
    <w:p w14:paraId="21977D03" w14:textId="0E1BF275" w:rsidR="00312586" w:rsidRPr="00F1666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E54170">
        <w:rPr>
          <w:rFonts w:ascii="Times New Roman" w:hAnsi="Times New Roman"/>
          <w:sz w:val="24"/>
          <w:szCs w:val="24"/>
        </w:rPr>
        <w:t>Digital Marketer</w:t>
      </w:r>
      <w:r>
        <w:rPr>
          <w:rFonts w:ascii="Times New Roman" w:hAnsi="Times New Roman"/>
          <w:sz w:val="24"/>
          <w:szCs w:val="24"/>
        </w:rPr>
        <w:t>)</w:t>
      </w:r>
    </w:p>
    <w:p w14:paraId="4BA3A5AB" w14:textId="27244DE8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:  1</w:t>
      </w:r>
      <w:r w:rsidR="00E54170">
        <w:rPr>
          <w:rFonts w:ascii="Times New Roman" w:hAnsi="Times New Roman"/>
          <w:sz w:val="24"/>
          <w:szCs w:val="24"/>
        </w:rPr>
        <w:t>3</w:t>
      </w:r>
      <w:r w:rsidRPr="00F166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660DE0">
        <w:rPr>
          <w:rFonts w:ascii="Times New Roman" w:hAnsi="Times New Roman"/>
          <w:sz w:val="24"/>
          <w:szCs w:val="24"/>
        </w:rPr>
        <w:t>161</w:t>
      </w:r>
      <w:r>
        <w:rPr>
          <w:rFonts w:ascii="Times New Roman" w:hAnsi="Times New Roman"/>
          <w:sz w:val="24"/>
          <w:szCs w:val="24"/>
        </w:rPr>
        <w:t>.0</w:t>
      </w:r>
      <w:r w:rsidR="00660DE0">
        <w:rPr>
          <w:rFonts w:ascii="Times New Roman" w:hAnsi="Times New Roman"/>
          <w:sz w:val="24"/>
          <w:szCs w:val="24"/>
        </w:rPr>
        <w:t>1</w:t>
      </w:r>
      <w:r w:rsidRPr="00F1666E">
        <w:rPr>
          <w:rFonts w:ascii="Times New Roman" w:hAnsi="Times New Roman"/>
          <w:sz w:val="24"/>
          <w:szCs w:val="24"/>
        </w:rPr>
        <w:tab/>
        <w:t xml:space="preserve">  </w:t>
      </w:r>
    </w:p>
    <w:p w14:paraId="60177932" w14:textId="73896F0F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</w:t>
      </w:r>
      <w:r w:rsidR="00660DE0">
        <w:rPr>
          <w:rFonts w:ascii="Times New Roman" w:hAnsi="Times New Roman"/>
          <w:sz w:val="24"/>
          <w:szCs w:val="24"/>
        </w:rPr>
        <w:t>2077</w:t>
      </w:r>
      <w:r>
        <w:rPr>
          <w:rFonts w:ascii="Times New Roman" w:hAnsi="Times New Roman"/>
          <w:sz w:val="24"/>
          <w:szCs w:val="24"/>
        </w:rPr>
        <w:t>CB</w:t>
      </w:r>
    </w:p>
    <w:p w14:paraId="33057B16" w14:textId="75F5C55F" w:rsidR="00F86E58" w:rsidRPr="00FD2155" w:rsidRDefault="00312586" w:rsidP="002F22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  <w:r>
        <w:rPr>
          <w:rFonts w:ascii="Times New Roman" w:hAnsi="Times New Roman"/>
          <w:sz w:val="24"/>
          <w:szCs w:val="24"/>
        </w:rPr>
        <w:br/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8DB2F12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F17556">
        <w:rPr>
          <w:rFonts w:ascii="Times New Roman" w:hAnsi="Times New Roman"/>
          <w:sz w:val="24"/>
          <w:szCs w:val="24"/>
        </w:rPr>
        <w:t>Hughes McLean,</w:t>
      </w:r>
      <w:r w:rsidR="001B6544">
        <w:rPr>
          <w:rFonts w:ascii="Times New Roman" w:hAnsi="Times New Roman"/>
          <w:sz w:val="24"/>
          <w:szCs w:val="24"/>
        </w:rPr>
        <w:t xml:space="preserve"> Apprenticeship &amp; Training Representative</w:t>
      </w:r>
      <w:r w:rsidR="00AA7F79">
        <w:rPr>
          <w:rFonts w:ascii="Times New Roman" w:hAnsi="Times New Roman"/>
          <w:sz w:val="24"/>
          <w:szCs w:val="24"/>
        </w:rPr>
        <w:t xml:space="preserve">, National Office, </w:t>
      </w:r>
      <w:r w:rsidR="00E0330A">
        <w:rPr>
          <w:rFonts w:ascii="Times New Roman" w:hAnsi="Times New Roman"/>
          <w:sz w:val="24"/>
          <w:szCs w:val="24"/>
        </w:rPr>
        <w:t>Office of App</w:t>
      </w:r>
      <w:r w:rsidR="00BA2E76">
        <w:rPr>
          <w:rFonts w:ascii="Times New Roman" w:hAnsi="Times New Roman"/>
          <w:sz w:val="24"/>
          <w:szCs w:val="24"/>
        </w:rPr>
        <w:t>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AA7F79">
        <w:rPr>
          <w:rFonts w:ascii="Times New Roman" w:hAnsi="Times New Roman"/>
          <w:sz w:val="24"/>
          <w:szCs w:val="24"/>
        </w:rPr>
        <w:t>20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AA7F79">
        <w:rPr>
          <w:rFonts w:ascii="Times New Roman" w:hAnsi="Times New Roman"/>
          <w:sz w:val="24"/>
          <w:szCs w:val="24"/>
        </w:rPr>
        <w:t>693</w:t>
      </w:r>
      <w:r w:rsidR="001E2201">
        <w:rPr>
          <w:rFonts w:ascii="Times New Roman" w:hAnsi="Times New Roman"/>
          <w:sz w:val="24"/>
          <w:szCs w:val="24"/>
        </w:rPr>
        <w:t>-</w:t>
      </w:r>
      <w:r w:rsidR="00A41735">
        <w:rPr>
          <w:rFonts w:ascii="Times New Roman" w:hAnsi="Times New Roman"/>
          <w:sz w:val="24"/>
          <w:szCs w:val="24"/>
        </w:rPr>
        <w:t>3026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3F2B" w14:textId="77777777" w:rsidR="002B7EA5" w:rsidRDefault="002B7EA5" w:rsidP="0093711C">
      <w:pPr>
        <w:spacing w:after="0" w:line="240" w:lineRule="auto"/>
      </w:pPr>
      <w:r>
        <w:separator/>
      </w:r>
    </w:p>
  </w:endnote>
  <w:endnote w:type="continuationSeparator" w:id="0">
    <w:p w14:paraId="668B887F" w14:textId="77777777" w:rsidR="002B7EA5" w:rsidRDefault="002B7EA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0042" w14:textId="77777777" w:rsidR="002B7EA5" w:rsidRDefault="002B7EA5" w:rsidP="0093711C">
      <w:pPr>
        <w:spacing w:after="0" w:line="240" w:lineRule="auto"/>
      </w:pPr>
      <w:r>
        <w:separator/>
      </w:r>
    </w:p>
  </w:footnote>
  <w:footnote w:type="continuationSeparator" w:id="0">
    <w:p w14:paraId="33DEC876" w14:textId="77777777" w:rsidR="002B7EA5" w:rsidRDefault="002B7EA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27687">
    <w:abstractNumId w:val="0"/>
  </w:num>
  <w:num w:numId="2" w16cid:durableId="19288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7370B"/>
    <w:rsid w:val="00083E83"/>
    <w:rsid w:val="0009613B"/>
    <w:rsid w:val="000D520A"/>
    <w:rsid w:val="00106321"/>
    <w:rsid w:val="00126D20"/>
    <w:rsid w:val="001742A7"/>
    <w:rsid w:val="001B6544"/>
    <w:rsid w:val="001D06B2"/>
    <w:rsid w:val="001E2201"/>
    <w:rsid w:val="001E5D0F"/>
    <w:rsid w:val="002116D3"/>
    <w:rsid w:val="00213BE0"/>
    <w:rsid w:val="002256CE"/>
    <w:rsid w:val="00247140"/>
    <w:rsid w:val="00257F65"/>
    <w:rsid w:val="00261AC5"/>
    <w:rsid w:val="00267848"/>
    <w:rsid w:val="00270F2D"/>
    <w:rsid w:val="00290302"/>
    <w:rsid w:val="002B7EA5"/>
    <w:rsid w:val="002C65E9"/>
    <w:rsid w:val="002E37D5"/>
    <w:rsid w:val="002F1C1B"/>
    <w:rsid w:val="002F22BD"/>
    <w:rsid w:val="002F4962"/>
    <w:rsid w:val="00300CA2"/>
    <w:rsid w:val="00312586"/>
    <w:rsid w:val="0031379C"/>
    <w:rsid w:val="0031756D"/>
    <w:rsid w:val="003240D9"/>
    <w:rsid w:val="003270C4"/>
    <w:rsid w:val="003334E9"/>
    <w:rsid w:val="00335EBA"/>
    <w:rsid w:val="00344FDB"/>
    <w:rsid w:val="00360C43"/>
    <w:rsid w:val="00393412"/>
    <w:rsid w:val="003C560D"/>
    <w:rsid w:val="003C73D7"/>
    <w:rsid w:val="003F4750"/>
    <w:rsid w:val="00404EE4"/>
    <w:rsid w:val="004217BD"/>
    <w:rsid w:val="00425858"/>
    <w:rsid w:val="00436C05"/>
    <w:rsid w:val="00437359"/>
    <w:rsid w:val="004378A3"/>
    <w:rsid w:val="004A55B6"/>
    <w:rsid w:val="004B5B26"/>
    <w:rsid w:val="004E3DAF"/>
    <w:rsid w:val="0050787C"/>
    <w:rsid w:val="00514E9D"/>
    <w:rsid w:val="00582C6F"/>
    <w:rsid w:val="00590127"/>
    <w:rsid w:val="00596B7C"/>
    <w:rsid w:val="005A45B2"/>
    <w:rsid w:val="005B51CE"/>
    <w:rsid w:val="005D1F8B"/>
    <w:rsid w:val="006138B1"/>
    <w:rsid w:val="00627328"/>
    <w:rsid w:val="00653343"/>
    <w:rsid w:val="00660DE0"/>
    <w:rsid w:val="00671784"/>
    <w:rsid w:val="006A36DA"/>
    <w:rsid w:val="006A4564"/>
    <w:rsid w:val="006E47E6"/>
    <w:rsid w:val="006F5C0E"/>
    <w:rsid w:val="007559E8"/>
    <w:rsid w:val="0076184D"/>
    <w:rsid w:val="00783BAB"/>
    <w:rsid w:val="00792925"/>
    <w:rsid w:val="00797EFB"/>
    <w:rsid w:val="007F3CEE"/>
    <w:rsid w:val="008009CF"/>
    <w:rsid w:val="008143C9"/>
    <w:rsid w:val="008504D0"/>
    <w:rsid w:val="0089377F"/>
    <w:rsid w:val="008A42AB"/>
    <w:rsid w:val="008E11DE"/>
    <w:rsid w:val="008F6C9F"/>
    <w:rsid w:val="0093711C"/>
    <w:rsid w:val="009C566A"/>
    <w:rsid w:val="009C704D"/>
    <w:rsid w:val="009D2F33"/>
    <w:rsid w:val="009E4EFE"/>
    <w:rsid w:val="009F0A70"/>
    <w:rsid w:val="009F0F0D"/>
    <w:rsid w:val="00A04087"/>
    <w:rsid w:val="00A31726"/>
    <w:rsid w:val="00A41735"/>
    <w:rsid w:val="00A67765"/>
    <w:rsid w:val="00A90470"/>
    <w:rsid w:val="00A959AC"/>
    <w:rsid w:val="00A96374"/>
    <w:rsid w:val="00AA7F79"/>
    <w:rsid w:val="00AB529A"/>
    <w:rsid w:val="00B13CB3"/>
    <w:rsid w:val="00B25EAA"/>
    <w:rsid w:val="00B37D99"/>
    <w:rsid w:val="00B47A7E"/>
    <w:rsid w:val="00BA1538"/>
    <w:rsid w:val="00BA2E76"/>
    <w:rsid w:val="00BC5705"/>
    <w:rsid w:val="00BF7B61"/>
    <w:rsid w:val="00C1585A"/>
    <w:rsid w:val="00CA706C"/>
    <w:rsid w:val="00CB2DA4"/>
    <w:rsid w:val="00CB34F0"/>
    <w:rsid w:val="00CB7B61"/>
    <w:rsid w:val="00CD3987"/>
    <w:rsid w:val="00CD4392"/>
    <w:rsid w:val="00D34BEA"/>
    <w:rsid w:val="00D72109"/>
    <w:rsid w:val="00D8061A"/>
    <w:rsid w:val="00DA0E9A"/>
    <w:rsid w:val="00DC2EE4"/>
    <w:rsid w:val="00E0330A"/>
    <w:rsid w:val="00E34A5D"/>
    <w:rsid w:val="00E54170"/>
    <w:rsid w:val="00E60EED"/>
    <w:rsid w:val="00E76172"/>
    <w:rsid w:val="00E94751"/>
    <w:rsid w:val="00EA76DD"/>
    <w:rsid w:val="00EF76C5"/>
    <w:rsid w:val="00F06BED"/>
    <w:rsid w:val="00F17556"/>
    <w:rsid w:val="00F33514"/>
    <w:rsid w:val="00F33BB9"/>
    <w:rsid w:val="00F66979"/>
    <w:rsid w:val="00F86E58"/>
    <w:rsid w:val="00F8752F"/>
    <w:rsid w:val="00FD2155"/>
    <w:rsid w:val="00FD5AF3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4</cp:revision>
  <cp:lastPrinted>2018-12-06T13:26:00Z</cp:lastPrinted>
  <dcterms:created xsi:type="dcterms:W3CDTF">2022-09-15T12:33:00Z</dcterms:created>
  <dcterms:modified xsi:type="dcterms:W3CDTF">2022-11-02T13:31:00Z</dcterms:modified>
</cp:coreProperties>
</file>